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8C46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438F1BF8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6430CEF6" w14:textId="10082662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>
        <w:tab/>
        <w:t xml:space="preserve">: </w:t>
      </w:r>
      <w:r w:rsidR="00520B70">
        <w:t xml:space="preserve">Dr. </w:t>
      </w:r>
      <w:proofErr w:type="spellStart"/>
      <w:r w:rsidR="00520B70">
        <w:t>Öğr</w:t>
      </w:r>
      <w:proofErr w:type="spellEnd"/>
      <w:r w:rsidR="00520B70">
        <w:t>. Üyesi Evren Kılıçoğlu</w:t>
      </w:r>
    </w:p>
    <w:p w14:paraId="3F80935A" w14:textId="5CB1BE0F" w:rsidR="00522BD2" w:rsidRDefault="00522BD2" w:rsidP="00522BD2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r w:rsidR="00520B70">
        <w:t>Marmara Üniversitesi</w:t>
      </w:r>
      <w:r w:rsidR="005D4DBE">
        <w:t xml:space="preserve"> Hukuk Fakültesi</w:t>
      </w:r>
      <w:r w:rsidR="00520B70">
        <w:t xml:space="preserve"> </w:t>
      </w:r>
    </w:p>
    <w:p w14:paraId="42A1B152" w14:textId="3A450461" w:rsidR="00522BD2" w:rsidRDefault="00522BD2" w:rsidP="00522BD2">
      <w:pPr>
        <w:pStyle w:val="GvdeMetni"/>
        <w:spacing w:line="360" w:lineRule="auto"/>
      </w:pPr>
      <w:r>
        <w:t>Tel</w:t>
      </w:r>
      <w:r>
        <w:tab/>
      </w:r>
      <w:r>
        <w:tab/>
      </w:r>
      <w:r>
        <w:tab/>
        <w:t xml:space="preserve">: </w:t>
      </w:r>
      <w:r w:rsidR="00520B70">
        <w:t xml:space="preserve">0 533 811 59 81 </w:t>
      </w:r>
    </w:p>
    <w:p w14:paraId="501C7785" w14:textId="148A5A92" w:rsidR="00481426" w:rsidRPr="005D4DBE" w:rsidRDefault="00522BD2" w:rsidP="00520B70">
      <w:pPr>
        <w:pStyle w:val="GvdeMetni"/>
      </w:pPr>
      <w:r>
        <w:t>E-posta</w:t>
      </w:r>
      <w:r>
        <w:tab/>
      </w:r>
      <w:r>
        <w:tab/>
      </w:r>
      <w:r w:rsidR="004F7A00">
        <w:tab/>
      </w:r>
      <w:r>
        <w:t xml:space="preserve">: </w:t>
      </w:r>
      <w:hyperlink r:id="rId8" w:history="1">
        <w:r w:rsidR="00520B70" w:rsidRPr="005D4DBE">
          <w:rPr>
            <w:rStyle w:val="Kpr"/>
            <w:u w:val="none"/>
          </w:rPr>
          <w:t>ekilicoglu@marmara.edu.tr</w:t>
        </w:r>
      </w:hyperlink>
    </w:p>
    <w:p w14:paraId="267FC7F4" w14:textId="77777777" w:rsidR="00520B70" w:rsidRDefault="00520B70" w:rsidP="00520B70">
      <w:pPr>
        <w:pStyle w:val="GvdeMetni"/>
      </w:pPr>
    </w:p>
    <w:p w14:paraId="6F221642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09BCE63B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2ED9097A" w14:textId="65C73193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520B70">
        <w:t xml:space="preserve">İcra Sözleşmeleri </w:t>
      </w:r>
      <w:r>
        <w:t>(</w:t>
      </w:r>
      <w:r w:rsidR="00D9512D">
        <w:t>Yıl</w:t>
      </w:r>
      <w:r>
        <w:t>:</w:t>
      </w:r>
      <w:r w:rsidR="00520B70">
        <w:t xml:space="preserve"> 2005</w:t>
      </w:r>
      <w:r>
        <w:t>)</w:t>
      </w:r>
    </w:p>
    <w:p w14:paraId="4688FD2E" w14:textId="77777777" w:rsidR="00520B70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bookmarkStart w:id="0" w:name="_Hlk69025269"/>
      <w:r w:rsidR="00520B70">
        <w:t xml:space="preserve">Prof. Dr. M. Kamil Yıldırım </w:t>
      </w:r>
      <w:bookmarkEnd w:id="0"/>
    </w:p>
    <w:p w14:paraId="4BDAEB57" w14:textId="35B61E00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andı</w:t>
      </w:r>
    </w:p>
    <w:p w14:paraId="28833662" w14:textId="42CA1294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520B70">
        <w:t>Marmara Üniversitesi SBE</w:t>
      </w:r>
    </w:p>
    <w:p w14:paraId="4CCA15E8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7FB749FB" w14:textId="72A15DB8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520B70">
        <w:t xml:space="preserve">Medeni Yargılamada Hukuka Aykırı Yoldan Elde Edilmiş Delillerin Kullanılması </w:t>
      </w:r>
      <w:r>
        <w:t>(Yıl:</w:t>
      </w:r>
      <w:r w:rsidR="00520B70">
        <w:t xml:space="preserve"> 2011</w:t>
      </w:r>
      <w:r>
        <w:t>)</w:t>
      </w:r>
    </w:p>
    <w:p w14:paraId="359E272F" w14:textId="2C4FFFFB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520B70">
        <w:t xml:space="preserve">Prof. Dr. M. Kamil Yıldırım </w:t>
      </w:r>
    </w:p>
    <w:p w14:paraId="0F51F970" w14:textId="42200DF3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56DAFC7A" w14:textId="54BD38ED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520B70">
        <w:t>Marmara Üniversitesi SBE</w:t>
      </w:r>
    </w:p>
    <w:p w14:paraId="2A14B667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00D0E48D" w14:textId="2341CF1E" w:rsidR="00A27B55" w:rsidRPr="005D4DBE" w:rsidRDefault="000855E2" w:rsidP="00D9512D">
      <w:pPr>
        <w:pStyle w:val="ListeParagraf"/>
        <w:numPr>
          <w:ilvl w:val="0"/>
          <w:numId w:val="23"/>
        </w:numPr>
      </w:pPr>
      <w:r w:rsidRPr="005D4DBE">
        <w:t>A</w:t>
      </w:r>
      <w:r w:rsidR="00D9512D" w:rsidRPr="005D4DBE">
        <w:t>dı</w:t>
      </w:r>
      <w:r w:rsidR="00D9512D" w:rsidRPr="005D4DBE">
        <w:tab/>
      </w:r>
      <w:r w:rsidR="00D9512D" w:rsidRPr="005D4DBE">
        <w:tab/>
      </w:r>
      <w:r w:rsidR="00520B70" w:rsidRPr="005D4DBE">
        <w:tab/>
      </w:r>
      <w:r w:rsidR="00D9512D" w:rsidRPr="005D4DBE">
        <w:t xml:space="preserve">: </w:t>
      </w:r>
      <w:r w:rsidR="000F1D12">
        <w:t xml:space="preserve">Davada ve İcra Takibinde Takas </w:t>
      </w:r>
    </w:p>
    <w:p w14:paraId="77A65E56" w14:textId="38CDD790" w:rsidR="00D9512D" w:rsidRPr="00A27B55" w:rsidRDefault="00A27B55" w:rsidP="00A27B55">
      <w:pPr>
        <w:pStyle w:val="ListeParagraf"/>
        <w:ind w:left="2880"/>
        <w:rPr>
          <w:color w:val="FF0000"/>
        </w:rPr>
      </w:pPr>
      <w:r w:rsidRPr="00A27B55">
        <w:rPr>
          <w:color w:val="FF0000"/>
        </w:rPr>
        <w:t xml:space="preserve"> </w:t>
      </w:r>
    </w:p>
    <w:p w14:paraId="447E100A" w14:textId="0BDB76B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</w:p>
    <w:p w14:paraId="22DD3B72" w14:textId="77777777" w:rsidR="00522BD2" w:rsidRPr="00522BD2" w:rsidRDefault="00522BD2" w:rsidP="00522BD2"/>
    <w:sectPr w:rsidR="00522BD2" w:rsidRPr="00522BD2" w:rsidSect="00711C4B">
      <w:headerReference w:type="default" r:id="rId9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8F69B" w14:textId="77777777" w:rsidR="00FF5D23" w:rsidRDefault="00FF5D23" w:rsidP="00EE74CE">
      <w:pPr>
        <w:spacing w:after="0" w:line="240" w:lineRule="auto"/>
      </w:pPr>
      <w:r>
        <w:separator/>
      </w:r>
    </w:p>
  </w:endnote>
  <w:endnote w:type="continuationSeparator" w:id="0">
    <w:p w14:paraId="35F8E330" w14:textId="77777777" w:rsidR="00FF5D23" w:rsidRDefault="00FF5D23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39AD4" w14:textId="77777777" w:rsidR="00FF5D23" w:rsidRDefault="00FF5D23" w:rsidP="00EE74CE">
      <w:pPr>
        <w:spacing w:after="0" w:line="240" w:lineRule="auto"/>
      </w:pPr>
      <w:r>
        <w:separator/>
      </w:r>
    </w:p>
  </w:footnote>
  <w:footnote w:type="continuationSeparator" w:id="0">
    <w:p w14:paraId="7CD8D422" w14:textId="77777777" w:rsidR="00FF5D23" w:rsidRDefault="00FF5D23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8DB3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2B1E0377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6BE3A1A" wp14:editId="1AC7B650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3977B463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0F1D12"/>
    <w:rsid w:val="00115A27"/>
    <w:rsid w:val="00176A22"/>
    <w:rsid w:val="00197968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0B70"/>
    <w:rsid w:val="00522BD2"/>
    <w:rsid w:val="005249CA"/>
    <w:rsid w:val="00572EFA"/>
    <w:rsid w:val="005A0062"/>
    <w:rsid w:val="005D4DBE"/>
    <w:rsid w:val="005F5AC1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27B55"/>
    <w:rsid w:val="00A36D08"/>
    <w:rsid w:val="00A42546"/>
    <w:rsid w:val="00A54CCC"/>
    <w:rsid w:val="00AB5E73"/>
    <w:rsid w:val="00B04748"/>
    <w:rsid w:val="00B642B3"/>
    <w:rsid w:val="00BA1DEB"/>
    <w:rsid w:val="00CA5F19"/>
    <w:rsid w:val="00CC7631"/>
    <w:rsid w:val="00CD18A6"/>
    <w:rsid w:val="00CF5137"/>
    <w:rsid w:val="00D36F4B"/>
    <w:rsid w:val="00D9512D"/>
    <w:rsid w:val="00EB4AE5"/>
    <w:rsid w:val="00EE74CE"/>
    <w:rsid w:val="00EF270C"/>
    <w:rsid w:val="00F424DF"/>
    <w:rsid w:val="00F64AFF"/>
    <w:rsid w:val="00F82592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CDB8D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20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ilicoglu@marmara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1169-5477-463D-99DE-F3105C2D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vren Kılıçoğlu</cp:lastModifiedBy>
  <cp:revision>4</cp:revision>
  <cp:lastPrinted>2015-10-06T13:23:00Z</cp:lastPrinted>
  <dcterms:created xsi:type="dcterms:W3CDTF">2021-04-13T17:12:00Z</dcterms:created>
  <dcterms:modified xsi:type="dcterms:W3CDTF">2021-04-22T07:34:00Z</dcterms:modified>
</cp:coreProperties>
</file>